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61" w:rsidRDefault="00A140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842B8E" wp14:editId="7887CEE2">
                <wp:simplePos x="0" y="0"/>
                <wp:positionH relativeFrom="margin">
                  <wp:posOffset>4600575</wp:posOffset>
                </wp:positionH>
                <wp:positionV relativeFrom="paragraph">
                  <wp:posOffset>0</wp:posOffset>
                </wp:positionV>
                <wp:extent cx="1333500" cy="1404620"/>
                <wp:effectExtent l="0" t="0" r="19050" b="247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861" w:rsidRPr="00C80C73" w:rsidRDefault="001A5861" w:rsidP="001A5861">
                            <w:pPr>
                              <w:spacing w:line="0" w:lineRule="atLeast"/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</w:rPr>
                            </w:pPr>
                            <w:r w:rsidRPr="00C80C73">
                              <w:rPr>
                                <w:rFonts w:ascii="たぬき油性マジック" w:eastAsia="たぬき油性マジック" w:hAnsi="たぬき油性マジック" w:hint="eastAsia"/>
                              </w:rPr>
                              <w:t>羽地中学校</w:t>
                            </w:r>
                            <w:r w:rsidRPr="00C80C73">
                              <w:rPr>
                                <w:rFonts w:ascii="たぬき油性マジック" w:eastAsia="たぬき油性マジック" w:hAnsi="たぬき油性マジック"/>
                              </w:rPr>
                              <w:t>保健室</w:t>
                            </w:r>
                          </w:p>
                          <w:p w:rsidR="001A5861" w:rsidRPr="00C80C73" w:rsidRDefault="001A5861" w:rsidP="001A5861">
                            <w:pPr>
                              <w:spacing w:line="0" w:lineRule="atLeast"/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</w:rPr>
                            </w:pPr>
                            <w:r w:rsidRPr="00C80C73">
                              <w:rPr>
                                <w:rFonts w:ascii="たぬき油性マジック" w:eastAsia="たぬき油性マジック" w:hAnsi="たぬき油性マジック" w:hint="eastAsia"/>
                              </w:rPr>
                              <w:t>2018</w:t>
                            </w:r>
                            <w:r w:rsidRPr="00C80C73">
                              <w:rPr>
                                <w:rFonts w:ascii="たぬき油性マジック" w:eastAsia="たぬき油性マジック" w:hAnsi="たぬき油性マジック"/>
                              </w:rPr>
                              <w:t>/４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842B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25pt;margin-top:0;width:1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" strokecolor="window">
                <v:textbox style="mso-fit-shape-to-text:t">
                  <w:txbxContent>
                    <w:p w:rsidR="001A5861" w:rsidRPr="00C80C73" w:rsidRDefault="001A5861" w:rsidP="001A5861">
                      <w:pPr>
                        <w:spacing w:line="0" w:lineRule="atLeast"/>
                        <w:jc w:val="center"/>
                        <w:rPr>
                          <w:rFonts w:ascii="たぬき油性マジック" w:eastAsia="たぬき油性マジック" w:hAnsi="たぬき油性マジック"/>
                        </w:rPr>
                      </w:pPr>
                      <w:r w:rsidRPr="00C80C73">
                        <w:rPr>
                          <w:rFonts w:ascii="たぬき油性マジック" w:eastAsia="たぬき油性マジック" w:hAnsi="たぬき油性マジック" w:hint="eastAsia"/>
                        </w:rPr>
                        <w:t>羽地中学校</w:t>
                      </w:r>
                      <w:r w:rsidRPr="00C80C73">
                        <w:rPr>
                          <w:rFonts w:ascii="たぬき油性マジック" w:eastAsia="たぬき油性マジック" w:hAnsi="たぬき油性マジック"/>
                        </w:rPr>
                        <w:t>保健室</w:t>
                      </w:r>
                    </w:p>
                    <w:p w:rsidR="001A5861" w:rsidRPr="00C80C73" w:rsidRDefault="001A5861" w:rsidP="001A5861">
                      <w:pPr>
                        <w:spacing w:line="0" w:lineRule="atLeast"/>
                        <w:jc w:val="center"/>
                        <w:rPr>
                          <w:rFonts w:ascii="たぬき油性マジック" w:eastAsia="たぬき油性マジック" w:hAnsi="たぬき油性マジック"/>
                        </w:rPr>
                      </w:pPr>
                      <w:r w:rsidRPr="00C80C73">
                        <w:rPr>
                          <w:rFonts w:ascii="たぬき油性マジック" w:eastAsia="たぬき油性マジック" w:hAnsi="たぬき油性マジック" w:hint="eastAsia"/>
                        </w:rPr>
                        <w:t>2018</w:t>
                      </w:r>
                      <w:r w:rsidRPr="00C80C73">
                        <w:rPr>
                          <w:rFonts w:ascii="たぬき油性マジック" w:eastAsia="たぬき油性マジック" w:hAnsi="たぬき油性マジック"/>
                        </w:rPr>
                        <w:t>/４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8AE50" wp14:editId="06E3F06F">
                <wp:simplePos x="0" y="0"/>
                <wp:positionH relativeFrom="margin">
                  <wp:posOffset>1910715</wp:posOffset>
                </wp:positionH>
                <wp:positionV relativeFrom="paragraph">
                  <wp:posOffset>-172085</wp:posOffset>
                </wp:positionV>
                <wp:extent cx="1828800" cy="182880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5861" w:rsidRPr="00440780" w:rsidRDefault="001A5861" w:rsidP="001A5861">
                            <w:pPr>
                              <w:spacing w:line="0" w:lineRule="atLeast"/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780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79170" id="テキスト ボックス 1" o:spid="_x0000_s1027" type="#_x0000_t202" style="position:absolute;left:0;text-align:left;margin-left:150.45pt;margin-top:-13.5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" filled="f" stroked="f">
                <v:textbox style="mso-fit-shape-to-text:t" inset="5.85pt,.7pt,5.85pt,.7pt">
                  <w:txbxContent>
                    <w:p w:rsidR="001A5861" w:rsidRPr="00440780" w:rsidRDefault="001A5861" w:rsidP="001A5861">
                      <w:pPr>
                        <w:spacing w:line="0" w:lineRule="atLeast"/>
                        <w:jc w:val="center"/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780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61" w:rsidRDefault="001A5861" w:rsidP="001A5861">
      <w:pPr>
        <w:spacing w:line="0" w:lineRule="atLeast"/>
        <w:rPr>
          <w:rFonts w:ascii="07やさしさゴシック手書き" w:eastAsia="07やさしさゴシック手書き" w:hAnsi="07やさしさゴシック手書き" w:hint="eastAsia"/>
        </w:rPr>
      </w:pPr>
    </w:p>
    <w:p w:rsidR="00DD1398" w:rsidRDefault="001A5861" w:rsidP="001A5861">
      <w:pPr>
        <w:spacing w:line="0" w:lineRule="atLeast"/>
        <w:rPr>
          <w:rFonts w:ascii="07やさしさゴシック手書き" w:eastAsia="07やさしさゴシック手書き" w:hAnsi="07やさしさゴシック手書き"/>
        </w:rPr>
      </w:pPr>
      <w:r>
        <w:rPr>
          <w:rFonts w:ascii="07やさしさゴシック手書き" w:eastAsia="07やさしさゴシック手書き" w:hAnsi="07やさしさゴシック手書き" w:hint="eastAsia"/>
        </w:rPr>
        <w:t xml:space="preserve">　＃２０１９ </w:t>
      </w:r>
      <w:r>
        <w:rPr>
          <w:rFonts w:ascii="07やさしさゴシック手書き" w:eastAsia="07やさしさゴシック手書き" w:hAnsi="07やさしさゴシック手書き"/>
        </w:rPr>
        <w:t>#</w:t>
      </w:r>
      <w:r>
        <w:rPr>
          <w:rFonts w:ascii="07やさしさゴシック手書き" w:eastAsia="07やさしさゴシック手書き" w:hAnsi="07やさしさゴシック手書き" w:hint="eastAsia"/>
        </w:rPr>
        <w:t>いのしし年 ＃あけましておめでとうございます ＃今年も</w:t>
      </w:r>
      <w:r w:rsidR="00DD1398">
        <w:rPr>
          <w:rFonts w:ascii="07やさしさゴシック手書き" w:eastAsia="07やさしさゴシック手書き" w:hAnsi="07やさしさゴシック手書き" w:hint="eastAsia"/>
        </w:rPr>
        <w:t xml:space="preserve">　　　</w:t>
      </w:r>
    </w:p>
    <w:p w:rsidR="001A5861" w:rsidRDefault="001A5861" w:rsidP="00DD1398">
      <w:pPr>
        <w:spacing w:line="0" w:lineRule="atLeast"/>
        <w:ind w:firstLineChars="200" w:firstLine="420"/>
        <w:rPr>
          <w:rFonts w:ascii="07やさしさゴシック手書き" w:eastAsia="07やさしさゴシック手書き" w:hAnsi="07やさしさゴシック手書き"/>
        </w:rPr>
      </w:pPr>
      <w:r>
        <w:rPr>
          <w:rFonts w:ascii="07やさしさゴシック手書き" w:eastAsia="07やさしさゴシック手書き" w:hAnsi="07やさしさゴシック手書き" w:hint="eastAsia"/>
        </w:rPr>
        <w:t>すてきな1年になりますように ＃今年も健康第１で!!</w:t>
      </w:r>
    </w:p>
    <w:p w:rsidR="00D233A8" w:rsidRDefault="000B30D6" w:rsidP="001A5861">
      <w:pPr>
        <w:spacing w:line="0" w:lineRule="atLeast"/>
        <w:rPr>
          <w:rFonts w:ascii="07やさしさゴシック手書き" w:eastAsia="07やさしさゴシック手書き" w:hAnsi="07やさしさゴシック手書き"/>
        </w:rPr>
      </w:pPr>
      <w:r>
        <w:rPr>
          <w:rFonts w:ascii="07やさしさゴシック手書き" w:eastAsia="07やさしさゴシック手書き" w:hAnsi="07やさしさゴシック手書き"/>
          <w:noProof/>
        </w:rPr>
        <w:drawing>
          <wp:anchor distT="0" distB="0" distL="114300" distR="114300" simplePos="0" relativeHeight="251657214" behindDoc="0" locked="0" layoutInCell="1" allowOverlap="1" wp14:anchorId="6CCE5861" wp14:editId="43216F15">
            <wp:simplePos x="0" y="0"/>
            <wp:positionH relativeFrom="margin">
              <wp:posOffset>1560830</wp:posOffset>
            </wp:positionH>
            <wp:positionV relativeFrom="paragraph">
              <wp:posOffset>5715</wp:posOffset>
            </wp:positionV>
            <wp:extent cx="2716065" cy="2657475"/>
            <wp:effectExtent l="0" t="0" r="8255" b="0"/>
            <wp:wrapNone/>
            <wp:docPr id="9" name="図 9" descr="C:\Users\15CH-601-003\Desktop\kisetu_06_20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CH-601-003\Desktop\kisetu_06_2014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6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1D3CDF8" wp14:editId="65919DAD">
            <wp:simplePos x="0" y="0"/>
            <wp:positionH relativeFrom="margin">
              <wp:posOffset>4281170</wp:posOffset>
            </wp:positionH>
            <wp:positionV relativeFrom="paragraph">
              <wp:posOffset>53975</wp:posOffset>
            </wp:positionV>
            <wp:extent cx="2162175" cy="4000398"/>
            <wp:effectExtent l="0" t="0" r="0" b="635"/>
            <wp:wrapNone/>
            <wp:docPr id="5" name="図 5" descr="C:\Users\15CH-601-003\AppData\Local\Microsoft\Windows\Temporary Internet Files\Content.Word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5CH-601-003\AppData\Local\Microsoft\Windows\Temporary Internet Files\Content.Word\img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00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3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7FC1E" wp14:editId="694FF2F9">
                <wp:simplePos x="0" y="0"/>
                <wp:positionH relativeFrom="margin">
                  <wp:posOffset>-196850</wp:posOffset>
                </wp:positionH>
                <wp:positionV relativeFrom="paragraph">
                  <wp:posOffset>117475</wp:posOffset>
                </wp:positionV>
                <wp:extent cx="1800225" cy="11525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5" w:rsidRPr="00211DD5" w:rsidRDefault="00211DD5" w:rsidP="00211DD5">
                            <w:pPr>
                              <w:spacing w:line="0" w:lineRule="atLeast"/>
                              <w:jc w:val="left"/>
                              <w:rPr>
                                <w:rFonts w:ascii="たぬき油性マジック" w:eastAsia="たぬき油性マジック" w:hAnsi="たぬき油性マジック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DD5">
                              <w:rPr>
                                <w:rFonts w:ascii="たぬき油性マジック" w:eastAsia="たぬき油性マジック" w:hAnsi="たぬき油性マジック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学期</w:t>
                            </w:r>
                            <w:r w:rsidRPr="00211DD5">
                              <w:rPr>
                                <w:rFonts w:ascii="たぬき油性マジック" w:eastAsia="たぬき油性マジック" w:hAnsi="たぬき油性マジック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:rsidR="00211DD5" w:rsidRPr="00211DD5" w:rsidRDefault="00211DD5" w:rsidP="00211DD5">
                            <w:pPr>
                              <w:spacing w:line="0" w:lineRule="atLeast"/>
                              <w:jc w:val="left"/>
                              <w:rPr>
                                <w:rFonts w:ascii="たぬき油性マジック" w:eastAsia="たぬき油性マジック" w:hAnsi="たぬき油性マジック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DD5">
                              <w:rPr>
                                <w:rFonts w:ascii="たぬき油性マジック" w:eastAsia="たぬき油性マジック" w:hAnsi="たぬき油性マジック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  <w:r w:rsidRPr="00211DD5">
                              <w:rPr>
                                <w:rFonts w:ascii="たぬき油性マジック" w:eastAsia="たぬき油性マジック" w:hAnsi="たぬき油性マジック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ズムを整えよう</w:t>
                            </w:r>
                            <w:r w:rsidRPr="00211DD5">
                              <w:rPr>
                                <mc:AlternateContent>
                                  <mc:Choice Requires="w16se">
                                    <w:rFonts w:ascii="たぬき油性マジック" w:eastAsia="たぬき油性マジック" w:hAnsi="たぬき油性マジック" w:hint="eastAsia"/>
                                  </mc:Choice>
                                  <mc:Fallback>
                                    <w:rFonts w:ascii="游明朝" w:eastAsia="游明朝" w:hAnsi="游明朝" w:cs="游明朝" w:hint="eastAsia"/>
                                  </mc:Fallback>
                                </mc:AlternateContent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游明朝" w16se:char="266A"/>
                                </mc:Choice>
                                <mc:Fallback>
                                  <w:t>♪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FC1E" id="テキスト ボックス 7" o:spid="_x0000_s1028" type="#_x0000_t202" style="position:absolute;left:0;text-align:left;margin-left:-15.5pt;margin-top:9.25pt;width:141.75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" filled="f" stroked="f">
                <v:textbox inset="5.85pt,.7pt,5.85pt,.7pt">
                  <w:txbxContent>
                    <w:p w:rsidR="00211DD5" w:rsidRPr="00211DD5" w:rsidRDefault="00211DD5" w:rsidP="00211DD5">
                      <w:pPr>
                        <w:spacing w:line="0" w:lineRule="atLeast"/>
                        <w:jc w:val="left"/>
                        <w:rPr>
                          <w:rFonts w:ascii="たぬき油性マジック" w:eastAsia="たぬき油性マジック" w:hAnsi="たぬき油性マジック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DD5">
                        <w:rPr>
                          <w:rFonts w:ascii="たぬき油性マジック" w:eastAsia="たぬき油性マジック" w:hAnsi="たぬき油性マジック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学期</w:t>
                      </w:r>
                      <w:r w:rsidRPr="00211DD5">
                        <w:rPr>
                          <w:rFonts w:ascii="たぬき油性マジック" w:eastAsia="たぬき油性マジック" w:hAnsi="たぬき油性マジック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:rsidR="00211DD5" w:rsidRPr="00211DD5" w:rsidRDefault="00211DD5" w:rsidP="00211DD5">
                      <w:pPr>
                        <w:spacing w:line="0" w:lineRule="atLeast"/>
                        <w:jc w:val="left"/>
                        <w:rPr>
                          <w:rFonts w:ascii="たぬき油性マジック" w:eastAsia="たぬき油性マジック" w:hAnsi="たぬき油性マジック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DD5">
                        <w:rPr>
                          <w:rFonts w:ascii="たぬき油性マジック" w:eastAsia="たぬき油性マジック" w:hAnsi="たぬき油性マジック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</w:t>
                      </w:r>
                      <w:r w:rsidRPr="00211DD5">
                        <w:rPr>
                          <w:rFonts w:ascii="たぬき油性マジック" w:eastAsia="たぬき油性マジック" w:hAnsi="たぬき油性マジック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ズムを整えよう</w:t>
                      </w:r>
                      <w:r w:rsidRPr="00211DD5">
                        <w:rPr>
                          <mc:AlternateContent>
                            <mc:Choice Requires="w16se">
                              <w:rFonts w:ascii="たぬき油性マジック" w:eastAsia="たぬき油性マジック" w:hAnsi="たぬき油性マジック" w:hint="eastAsia"/>
                            </mc:Choice>
                            <mc:Fallback>
                              <w:rFonts w:ascii="游明朝" w:eastAsia="游明朝" w:hAnsi="游明朝" w:cs="游明朝" w:hint="eastAsia"/>
                            </mc:Fallback>
                          </mc:AlternateContent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c:AlternateContent>
                          <mc:Choice Requires="w16se">
                            <w16se:symEx w16se:font="游明朝" w16se:char="266A"/>
                          </mc:Choice>
                          <mc:Fallback>
                            <w:t>♪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F2F">
        <w:rPr>
          <w:rFonts w:ascii="07やさしさゴシック手書き" w:eastAsia="07やさしさゴシック手書き" w:hAnsi="07やさしさゴシック手書き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CADF2" wp14:editId="4229F16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7435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1A755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pt" to="452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" strokecolor="black [3200]" strokeweight=".5pt">
                <v:stroke dashstyle="dashDot" joinstyle="miter"/>
                <w10:wrap anchorx="margin"/>
              </v:line>
            </w:pict>
          </mc:Fallback>
        </mc:AlternateContent>
      </w:r>
    </w:p>
    <w:p w:rsidR="00D233A8" w:rsidRPr="00D233A8" w:rsidRDefault="00D233A8" w:rsidP="00D233A8">
      <w:pPr>
        <w:rPr>
          <w:rFonts w:ascii="07やさしさゴシック手書き" w:eastAsia="07やさしさゴシック手書き" w:hAnsi="07やさしさゴシック手書き"/>
        </w:rPr>
      </w:pPr>
    </w:p>
    <w:p w:rsidR="00D233A8" w:rsidRPr="00D233A8" w:rsidRDefault="00D233A8" w:rsidP="00D233A8">
      <w:pPr>
        <w:rPr>
          <w:rFonts w:ascii="07やさしさゴシック手書き" w:eastAsia="07やさしさゴシック手書き" w:hAnsi="07やさしさゴシック手書き"/>
        </w:rPr>
      </w:pPr>
    </w:p>
    <w:p w:rsidR="00D233A8" w:rsidRPr="00D233A8" w:rsidRDefault="00DD1398" w:rsidP="00E45103">
      <w:pPr>
        <w:tabs>
          <w:tab w:val="left" w:pos="7065"/>
        </w:tabs>
        <w:rPr>
          <w:rFonts w:ascii="07やさしさゴシック手書き" w:eastAsia="07やさしさゴシック手書き" w:hAnsi="07やさしさゴシック手書き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2004F7" wp14:editId="0D6B692D">
            <wp:simplePos x="0" y="0"/>
            <wp:positionH relativeFrom="margin">
              <wp:posOffset>-333375</wp:posOffset>
            </wp:positionH>
            <wp:positionV relativeFrom="paragraph">
              <wp:posOffset>148590</wp:posOffset>
            </wp:positionV>
            <wp:extent cx="1778414" cy="1285240"/>
            <wp:effectExtent l="0" t="0" r="0" b="0"/>
            <wp:wrapNone/>
            <wp:docPr id="4" name="図 4" descr="C:\Users\15CH-601-003\AppData\Local\Microsoft\Windows\Temporary Internet Files\Content.Word\img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CH-601-003\AppData\Local\Microsoft\Windows\Temporary Internet Files\Content.Word\img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14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103">
        <w:rPr>
          <w:rFonts w:ascii="07やさしさゴシック手書き" w:eastAsia="07やさしさゴシック手書き" w:hAnsi="07やさしさゴシック手書き"/>
        </w:rPr>
        <w:tab/>
      </w:r>
    </w:p>
    <w:p w:rsidR="00D233A8" w:rsidRPr="00D233A8" w:rsidRDefault="00D233A8" w:rsidP="00D233A8">
      <w:pPr>
        <w:rPr>
          <w:rFonts w:ascii="07やさしさゴシック手書き" w:eastAsia="07やさしさゴシック手書き" w:hAnsi="07やさしさゴシック手書き"/>
        </w:rPr>
      </w:pPr>
    </w:p>
    <w:p w:rsidR="00D233A8" w:rsidRPr="00D233A8" w:rsidRDefault="00D233A8" w:rsidP="00D233A8">
      <w:pPr>
        <w:rPr>
          <w:rFonts w:ascii="07やさしさゴシック手書き" w:eastAsia="07やさしさゴシック手書き" w:hAnsi="07やさしさゴシック手書き"/>
        </w:rPr>
      </w:pPr>
    </w:p>
    <w:p w:rsidR="00D233A8" w:rsidRPr="00D233A8" w:rsidRDefault="00DD1398" w:rsidP="00D233A8">
      <w:pPr>
        <w:rPr>
          <w:rFonts w:ascii="07やさしさゴシック手書き" w:eastAsia="07やさしさゴシック手書き" w:hAnsi="07やさしさゴシック手書き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0F81D" wp14:editId="51CB212A">
                <wp:simplePos x="0" y="0"/>
                <wp:positionH relativeFrom="margin">
                  <wp:posOffset>2209800</wp:posOffset>
                </wp:positionH>
                <wp:positionV relativeFrom="paragraph">
                  <wp:posOffset>358140</wp:posOffset>
                </wp:positionV>
                <wp:extent cx="2011045" cy="1257300"/>
                <wp:effectExtent l="95250" t="0" r="27305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045" cy="1257300"/>
                        </a:xfrm>
                        <a:prstGeom prst="wedgeRoundRectCallout">
                          <a:avLst>
                            <a:gd name="adj1" fmla="val -54568"/>
                            <a:gd name="adj2" fmla="val -1900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98" w:rsidRDefault="00DD1398" w:rsidP="00DD1398">
                            <w:pPr>
                              <w:spacing w:line="0" w:lineRule="atLeast"/>
                              <w:jc w:val="left"/>
                              <w:rPr>
                                <w:rFonts w:ascii="たぬき油性マジック" w:eastAsia="たぬき油性マジック" w:hAnsi="たぬき油性マジック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</w:rPr>
                              <w:t>眠る前に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t>飲むと、</w:t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</w:rPr>
                              <w:t>リラックス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t>効果があり、良質睡眠</w:t>
                            </w:r>
                          </w:p>
                          <w:p w:rsidR="00DD1398" w:rsidRDefault="00DD1398" w:rsidP="00DD1398">
                            <w:pPr>
                              <w:spacing w:line="0" w:lineRule="atLeast"/>
                              <w:jc w:val="left"/>
                              <w:rPr>
                                <w:rFonts w:ascii="たぬき油性マジック" w:eastAsia="たぬき油性マジック" w:hAnsi="たぬき油性マジック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</w:rPr>
                              <w:t>が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t>とれると言われています。なんだか</w:t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</w:rPr>
                              <w:t>寝付けな</w:t>
                            </w:r>
                          </w:p>
                          <w:p w:rsidR="000B30D6" w:rsidRPr="00DD1398" w:rsidRDefault="00DD1398" w:rsidP="00DD1398">
                            <w:pPr>
                              <w:spacing w:line="0" w:lineRule="atLeast"/>
                              <w:jc w:val="left"/>
                              <w:rPr>
                                <w:rFonts w:ascii="たぬき油性マジック" w:eastAsia="たぬき油性マジック" w:hAnsi="たぬき油性マジック" w:hint="eastAsia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</w:rPr>
                              <w:t>い…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t>という時には、試してみて</w:t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</w:rPr>
                              <w:t>は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t>いかがで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0F8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9" type="#_x0000_t62" style="position:absolute;left:0;text-align:left;margin-left:174pt;margin-top:28.2pt;width:158.3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" adj="-987,6696" fillcolor="white [3201]" strokecolor="black [3213]" strokeweight="1pt">
                <v:stroke dashstyle="dash"/>
                <v:textbox>
                  <w:txbxContent>
                    <w:p w:rsidR="00DD1398" w:rsidRDefault="00DD1398" w:rsidP="00DD1398">
                      <w:pPr>
                        <w:spacing w:line="0" w:lineRule="atLeast"/>
                        <w:jc w:val="left"/>
                        <w:rPr>
                          <w:rFonts w:ascii="たぬき油性マジック" w:eastAsia="たぬき油性マジック" w:hAnsi="たぬき油性マジック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</w:rPr>
                        <w:t>眠る前に</w:t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t>飲むと、</w:t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</w:rPr>
                        <w:t>リラックス</w:t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t>効果があり、良質睡眠</w:t>
                      </w:r>
                    </w:p>
                    <w:p w:rsidR="00DD1398" w:rsidRDefault="00DD1398" w:rsidP="00DD1398">
                      <w:pPr>
                        <w:spacing w:line="0" w:lineRule="atLeast"/>
                        <w:jc w:val="left"/>
                        <w:rPr>
                          <w:rFonts w:ascii="たぬき油性マジック" w:eastAsia="たぬき油性マジック" w:hAnsi="たぬき油性マジック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</w:rPr>
                        <w:t>が</w:t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t>とれると言われています。なんだか</w:t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</w:rPr>
                        <w:t>寝付けな</w:t>
                      </w:r>
                    </w:p>
                    <w:p w:rsidR="000B30D6" w:rsidRPr="00DD1398" w:rsidRDefault="00DD1398" w:rsidP="00DD1398">
                      <w:pPr>
                        <w:spacing w:line="0" w:lineRule="atLeast"/>
                        <w:jc w:val="left"/>
                        <w:rPr>
                          <w:rFonts w:ascii="たぬき油性マジック" w:eastAsia="たぬき油性マジック" w:hAnsi="たぬき油性マジック" w:hint="eastAsia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</w:rPr>
                        <w:t>い…</w:t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t>という時には、試してみて</w:t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</w:rPr>
                        <w:t>は</w:t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t>いかがで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1398">
        <w:rPr>
          <w:rFonts w:ascii="07やさしさゴシック手書き" w:eastAsia="07やさしさゴシック手書き" w:hAnsi="07やさしさゴシック手書き"/>
          <w:noProof/>
        </w:rPr>
        <w:drawing>
          <wp:anchor distT="0" distB="0" distL="114300" distR="114300" simplePos="0" relativeHeight="251672576" behindDoc="0" locked="0" layoutInCell="1" allowOverlap="1" wp14:anchorId="5BC28AD7" wp14:editId="515543AE">
            <wp:simplePos x="0" y="0"/>
            <wp:positionH relativeFrom="margin">
              <wp:posOffset>-390525</wp:posOffset>
            </wp:positionH>
            <wp:positionV relativeFrom="paragraph">
              <wp:posOffset>205740</wp:posOffset>
            </wp:positionV>
            <wp:extent cx="2545160" cy="1514475"/>
            <wp:effectExtent l="0" t="0" r="7620" b="0"/>
            <wp:wrapNone/>
            <wp:docPr id="10" name="図 10" descr="E:\H26 上中\健イラスト\イラスト2月\kisetu_12_20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26 上中\健イラスト\イラスト2月\kisetu_12_2014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3A8" w:rsidRPr="00D233A8" w:rsidRDefault="00D233A8" w:rsidP="00D233A8">
      <w:pPr>
        <w:rPr>
          <w:rFonts w:ascii="07やさしさゴシック手書き" w:eastAsia="07やさしさゴシック手書き" w:hAnsi="07やさしさゴシック手書き"/>
        </w:rPr>
      </w:pPr>
    </w:p>
    <w:p w:rsidR="00D233A8" w:rsidRDefault="00D233A8" w:rsidP="00D233A8">
      <w:pPr>
        <w:rPr>
          <w:rFonts w:ascii="07やさしさゴシック手書き" w:eastAsia="07やさしさゴシック手書き" w:hAnsi="07やさしさゴシック手書き"/>
        </w:rPr>
      </w:pPr>
    </w:p>
    <w:p w:rsidR="00D233A8" w:rsidRDefault="00D233A8" w:rsidP="00D233A8">
      <w:pPr>
        <w:spacing w:line="0" w:lineRule="atLeast"/>
        <w:rPr>
          <w:rFonts w:ascii="07やさしさゴシック手書き" w:eastAsia="07やさしさゴシック手書き" w:hAnsi="07やさしさゴシック手書き"/>
        </w:rPr>
      </w:pPr>
    </w:p>
    <w:p w:rsidR="00DD1398" w:rsidRDefault="00DD1398" w:rsidP="00D233A8">
      <w:pPr>
        <w:spacing w:line="0" w:lineRule="atLeast"/>
        <w:ind w:firstLineChars="700" w:firstLine="1470"/>
        <w:rPr>
          <w:rFonts w:ascii="07やさしさゴシック手書き" w:eastAsia="07やさしさゴシック手書き" w:hAnsi="07やさしさゴシック手書き"/>
        </w:rPr>
      </w:pPr>
    </w:p>
    <w:p w:rsidR="00832724" w:rsidRDefault="00D233A8" w:rsidP="00832724">
      <w:pPr>
        <w:spacing w:line="0" w:lineRule="atLeast"/>
        <w:rPr>
          <w:rFonts w:ascii="07やさしさゴシック手書き" w:eastAsia="07やさしさゴシック手書き" w:hAnsi="07やさしさゴシック手書き"/>
        </w:rPr>
      </w:pPr>
      <w:r>
        <w:rPr>
          <w:rFonts w:ascii="07やさしさゴシック手書き" w:eastAsia="07やさしさゴシック手書き" w:hAnsi="07やさしさゴシック手書き" w:hint="eastAsia"/>
        </w:rPr>
        <w:t>＊名護市でも、インフルエンザの発生が見られます</w:t>
      </w:r>
      <w:r w:rsidR="000B30D6">
        <w:rPr>
          <w:rFonts w:ascii="07やさしさゴシック手書き" w:eastAsia="07やさしさゴシック手書き" w:hAnsi="07やさしさゴシック手書き" w:hint="eastAsia"/>
        </w:rPr>
        <w:t>（今週に入って、感染者が増加傾向にあります</w:t>
      </w:r>
      <w:r w:rsidR="00832724">
        <w:rPr>
          <w:rFonts w:ascii="07やさしさゴシック手書き" w:eastAsia="07やさしさゴシック手書き" w:hAnsi="07やさしさゴシック手書き" w:hint="eastAsia"/>
        </w:rPr>
        <w:t>）。</w:t>
      </w:r>
    </w:p>
    <w:p w:rsidR="00832724" w:rsidRDefault="00832724" w:rsidP="00832724">
      <w:pPr>
        <w:spacing w:line="0" w:lineRule="atLeast"/>
        <w:ind w:firstLineChars="100" w:firstLine="210"/>
        <w:rPr>
          <w:rFonts w:ascii="07やさしさゴシック手書き" w:eastAsia="07やさしさゴシック手書き" w:hAnsi="07やさしさゴシック手書き"/>
        </w:rPr>
      </w:pPr>
      <w:r w:rsidRPr="00832724">
        <w:rPr>
          <w:rFonts w:ascii="07やさしさゴシック手書き" w:eastAsia="07やさしさゴシック手書き" w:hAnsi="07やさしさゴシック手書き" w:hint="eastAsia"/>
          <w:u w:val="double"/>
          <w:shd w:val="pct15" w:color="auto" w:fill="FFFFFF"/>
        </w:rPr>
        <w:t>名護市の</w:t>
      </w:r>
      <w:r>
        <w:rPr>
          <w:rFonts w:ascii="07やさしさゴシック手書き" w:eastAsia="07やさしさゴシック手書き" w:hAnsi="07やさしさゴシック手書き" w:hint="eastAsia"/>
        </w:rPr>
        <w:t>1/7の集計から、43人</w:t>
      </w:r>
      <w:r>
        <w:rPr>
          <mc:AlternateContent>
            <mc:Choice Requires="w16se">
              <w:rFonts w:ascii="07やさしさゴシック手書き" w:eastAsia="07やさしさゴシック手書き" w:hAnsi="07やさしさゴシック手書き"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>
        <w:rPr>
          <w:rFonts w:ascii="07やさしさゴシック手書き" w:eastAsia="07やさしさゴシック手書き" w:hAnsi="07やさしさゴシック手書き" w:hint="eastAsia"/>
        </w:rPr>
        <w:t>56人</w:t>
      </w:r>
      <w:r>
        <w:rPr>
          <mc:AlternateContent>
            <mc:Choice Requires="w16se">
              <w:rFonts w:ascii="07やさしさゴシック手書き" w:eastAsia="07やさしさゴシック手書き" w:hAnsi="07やさしさゴシック手書き"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>
        <w:rPr>
          <w:rFonts w:ascii="07やさしさゴシック手書き" w:eastAsia="07やさしさゴシック手書き" w:hAnsi="07やさしさゴシック手書き" w:hint="eastAsia"/>
        </w:rPr>
        <w:t>60人となっています</w:t>
      </w:r>
      <w:r w:rsidR="00D233A8">
        <w:rPr>
          <w:rFonts w:ascii="07やさしさゴシック手書き" w:eastAsia="07やさしさゴシック手書き" w:hAnsi="07やさしさゴシック手書き" w:hint="eastAsia"/>
        </w:rPr>
        <w:t>。感染を広げないためにもしっかり</w:t>
      </w:r>
    </w:p>
    <w:p w:rsidR="00832724" w:rsidRDefault="00832724" w:rsidP="00832724">
      <w:pPr>
        <w:spacing w:line="0" w:lineRule="atLeast"/>
        <w:ind w:firstLineChars="100" w:firstLine="210"/>
        <w:rPr>
          <w:rFonts w:ascii="07やさしさゴシック手書き" w:eastAsia="07やさしさゴシック手書き" w:hAnsi="07やさしさゴシック手書き"/>
        </w:rPr>
      </w:pPr>
      <w:r>
        <w:rPr>
          <w:rFonts w:ascii="07やさしさゴシック手書き" w:eastAsia="07やさしさゴシック手書き" w:hAnsi="07やさしさゴシック手書き" w:hint="eastAsia"/>
        </w:rPr>
        <w:t>予防しましょう！</w:t>
      </w:r>
      <w:r w:rsidR="000B30D6">
        <w:rPr>
          <w:rFonts w:ascii="07やさしさゴシック手書き" w:eastAsia="07やさしさゴシック手書き" w:hAnsi="07やさしさゴシック手書き" w:hint="eastAsia"/>
        </w:rPr>
        <w:t>人ごみへの外出は、できるだけ避けましょう。</w:t>
      </w:r>
    </w:p>
    <w:p w:rsidR="00D233A8" w:rsidRPr="00D233A8" w:rsidRDefault="00832724" w:rsidP="00832724">
      <w:pPr>
        <w:spacing w:line="0" w:lineRule="atLeast"/>
        <w:ind w:leftChars="100" w:left="1680" w:hangingChars="700" w:hanging="1470"/>
        <w:rPr>
          <w:rFonts w:ascii="07やさしさゴシック手書き" w:eastAsia="07やさしさゴシック手書き" w:hAnsi="07やさしさゴシック手書き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 wp14:anchorId="642F694B" wp14:editId="09E756B0">
            <wp:simplePos x="0" y="0"/>
            <wp:positionH relativeFrom="column">
              <wp:posOffset>4714875</wp:posOffset>
            </wp:positionH>
            <wp:positionV relativeFrom="paragraph">
              <wp:posOffset>245745</wp:posOffset>
            </wp:positionV>
            <wp:extent cx="1828165" cy="3147695"/>
            <wp:effectExtent l="0" t="0" r="635" b="0"/>
            <wp:wrapNone/>
            <wp:docPr id="8" name="図 8" descr="C:\Users\15CH-601-003\AppData\Local\Microsoft\Windows\Temporary Internet Files\Content.Word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CH-601-003\AppData\Local\Microsoft\Windows\Temporary Internet Files\Content.Word\im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233A8">
        <w:rPr>
          <w:rFonts w:ascii="07やさしさゴシック手書き" w:eastAsia="07やさしさゴシック手書き" w:hAnsi="07やさしさゴシック手書き" w:hint="eastAsia"/>
        </w:rPr>
        <w:t>（お家の方へ…保健便りの裏面に、治癒証明書をコピーして載せています。インフルエンザに感染した場合、この用紙を記入し登校の際に持たせてください。）</w:t>
      </w:r>
    </w:p>
    <w:p w:rsidR="00D233A8" w:rsidRPr="00D233A8" w:rsidRDefault="00832724" w:rsidP="00D233A8">
      <w:pPr>
        <w:rPr>
          <w:rFonts w:ascii="07やさしさゴシック手書き" w:eastAsia="07やさしさゴシック手書き" w:hAnsi="07やさしさゴシック手書き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602F4969" wp14:editId="11203968">
            <wp:simplePos x="0" y="0"/>
            <wp:positionH relativeFrom="margin">
              <wp:posOffset>-274320</wp:posOffset>
            </wp:positionH>
            <wp:positionV relativeFrom="paragraph">
              <wp:posOffset>10795</wp:posOffset>
            </wp:positionV>
            <wp:extent cx="5095875" cy="3070398"/>
            <wp:effectExtent l="0" t="0" r="0" b="0"/>
            <wp:wrapNone/>
            <wp:docPr id="6" name="図 6" descr="C:\Users\15CH-601-003\AppData\Local\Microsoft\Windows\Temporary Internet Files\Content.Word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5CH-601-003\AppData\Local\Microsoft\Windows\Temporary Internet Files\Content.Word\img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7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3A8" w:rsidRPr="00D233A8" w:rsidRDefault="00D233A8" w:rsidP="00D233A8">
      <w:pPr>
        <w:rPr>
          <w:rFonts w:ascii="07やさしさゴシック手書き" w:eastAsia="07やさしさゴシック手書き" w:hAnsi="07やさしさゴシック手書き"/>
        </w:rPr>
      </w:pPr>
    </w:p>
    <w:p w:rsidR="00D233A8" w:rsidRPr="00D233A8" w:rsidRDefault="00D233A8" w:rsidP="00D233A8">
      <w:pPr>
        <w:rPr>
          <w:rFonts w:ascii="07やさしさゴシック手書き" w:eastAsia="07やさしさゴシック手書き" w:hAnsi="07やさしさゴシック手書き"/>
        </w:rPr>
      </w:pPr>
    </w:p>
    <w:p w:rsidR="00D233A8" w:rsidRPr="00D233A8" w:rsidRDefault="00D233A8" w:rsidP="00D233A8">
      <w:pPr>
        <w:rPr>
          <w:rFonts w:ascii="07やさしさゴシック手書き" w:eastAsia="07やさしさゴシック手書き" w:hAnsi="07やさしさゴシック手書き"/>
        </w:rPr>
      </w:pPr>
    </w:p>
    <w:p w:rsidR="00F20B0D" w:rsidRPr="00D233A8" w:rsidRDefault="00F20B0D" w:rsidP="00D233A8">
      <w:pPr>
        <w:rPr>
          <w:rFonts w:ascii="07やさしさゴシック手書き" w:eastAsia="07やさしさゴシック手書き" w:hAnsi="07やさしさゴシック手書き"/>
        </w:rPr>
      </w:pPr>
    </w:p>
    <w:sectPr w:rsidR="00F20B0D" w:rsidRPr="00D233A8" w:rsidSect="00D233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7やさしさゴシック手書き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61"/>
    <w:rsid w:val="000B30D6"/>
    <w:rsid w:val="00155B5A"/>
    <w:rsid w:val="001A5861"/>
    <w:rsid w:val="00211DD5"/>
    <w:rsid w:val="002A6474"/>
    <w:rsid w:val="004C1F2F"/>
    <w:rsid w:val="005D07DF"/>
    <w:rsid w:val="00832724"/>
    <w:rsid w:val="009C6EA0"/>
    <w:rsid w:val="009E44E3"/>
    <w:rsid w:val="009F08AD"/>
    <w:rsid w:val="00A14041"/>
    <w:rsid w:val="00A846F0"/>
    <w:rsid w:val="00D233A8"/>
    <w:rsid w:val="00DD1398"/>
    <w:rsid w:val="00E45103"/>
    <w:rsid w:val="00F2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8CEC6D"/>
  <w15:chartTrackingRefBased/>
  <w15:docId w15:val="{E0B2B7A2-C937-415B-A96B-A27231FF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2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8A97-D6CF-4592-B145-39132D58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CH-601-003</dc:creator>
  <cp:keywords/>
  <dc:description/>
  <cp:lastModifiedBy>15CH-601-003</cp:lastModifiedBy>
  <cp:revision>4</cp:revision>
  <cp:lastPrinted>2019-01-10T00:26:00Z</cp:lastPrinted>
  <dcterms:created xsi:type="dcterms:W3CDTF">2019-01-09T00:53:00Z</dcterms:created>
  <dcterms:modified xsi:type="dcterms:W3CDTF">2019-01-10T00:27:00Z</dcterms:modified>
</cp:coreProperties>
</file>